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3 vom 20. November 2025</w:t>
      </w:r>
    </w:p>
    <w:p>
      <w:r>
        <w:t>FR Kantonsgericht, 2025-11-20, FR</w:t>
      </w:r>
    </w:p>
    <w:p>
      <w:r>
        <w:rPr>
          <w:b/>
        </w:rPr>
        <w:t xml:space="preserve">Quelle: </w:t>
      </w:r>
      <w:r>
        <w:t>https://mcp.opencaselaw.ch/entscheid/fr_gerichte_102_2025_213</w:t>
      </w:r>
    </w:p>
    <w:p>
      <w:r>
        <w:t>FR: FR_GERICHTE 102 2025 213 du 20 novembre 2025</w:t>
      </w:r>
    </w:p>
    <w:p>
      <w:r>
        <w:t>IT: FR_GERICHTE 102 2025 213 del 20 nov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3 octo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w:t>
      </w:r>
    </w:p>
    <w:p>
      <w:r>
        <w:t>Tribunal cantonal TC Page 3 de 4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arrêt TF 5A_251/2018 du 31 mai 2018 consid. 3.1. et les références).</w:t>
      </w:r>
    </w:p>
    <w:p>
      <w:r>
        <w:rPr>
          <w:b/>
        </w:rPr>
        <w:t>E. 2.2</w:t>
      </w:r>
    </w:p>
    <w:p>
      <w:r>
        <w:t>Le 10 octobre 2025, la recourante a déposé la somme de CHF 500.- auprès du Tribunal cantonal. La dette à l’origine de la faillite, intérêts et frais compris, selon le décompte du 8 août 2025 du Tribunal de l'arrondissement de la Sarine, s’élevait à CHF 470.95. La créancière a avisé l’autorité de première instance le 7 octobre 2025 que, le 13 août 2025, elle avait pu encaisser CHF 278.65. Partant, le montant de CHF 500.- déposé auprès du Tribunal cantonal permet de couvrir l’intégralité de la dette restante à ce jour, intérêts et frais compris. La première condition cumulative exigée par l’art. 174 al. 2 LP est par conséquent remplie.</w:t>
      </w:r>
    </w:p>
    <w:p>
      <w:r>
        <w:rPr>
          <w:b/>
        </w:rPr>
        <w:t>E. 2.3</w:t>
      </w:r>
    </w:p>
    <w:p>
      <w:r>
        <w:t>Concernant la solvabilité de la recourante, l’extrait des affaires en cours établi par l'Office des poursuites (état au 17 octobre 2025) fait état d’une seule poursuite, soit celle à l’origine de la faillite, pour un solde de CHF 53.75. Ces indices et l’ensemble de la situation donnent à penser que la société faillie s'est retrouvée de manière temporaire, par négligence, dans l'impossibilité d'honorer sa dette échue. Celle-ci étant désormais réglée par le dépôt effectué, sa solvabilité doit être considérée comme vraisemblable, de sorte que la deuxième condition cumulative est satisfaite. En outre, aucun acte de défaut de biens n'est enregistré à l’encontre de la recourante. Il s'ensuit que le recours doit être admis et la faillite annulée.</w:t>
      </w:r>
    </w:p>
    <w:p>
      <w:r>
        <w:rPr>
          <w:b/>
        </w:rPr>
        <w:t>E. 3</w:t>
      </w:r>
    </w:p>
    <w:p>
      <w:r>
        <w:t>La somme de CHF 500.- consignée sur le compte du Tribunal cantonal sera versée sans délai à l'Office des poursuites de la Sarine pour l’affecter au règlement de la poursuite à l’origine de la faillite (capital, intérêts et frais, y compris le montant de CHF 140.- représentant les frais judiciaires de première instance avancés par la créancière). Le solde sera restitué par l’Office des poursuites à la société A.________ Sàrl.</w:t>
      </w:r>
    </w:p>
    <w:p>
      <w:r>
        <w:rPr>
          <w:b/>
        </w:rPr>
        <w:t>E. 4.1</w:t>
      </w:r>
    </w:p>
    <w:p>
      <w:r>
        <w:t>Malgré l'admission du recours, les frais de la première et de la seconde instance sont mis à la charge de la recourante, qui a provoqué la présente procédure en ne s'acquittant pas à temps du montant en poursuite et des frais selon courrier et décompte du Juge de première instance. Pour l'instance de recours, ils sont fixés au montant forfaitaire de CHF 500.- (émolument global ; art. 52 et 61 OELP) et seront compensés avec l'avance de frais versée le 17 novembre 2025. Pour la première instance, le montant de CHF 140.-, non contesté, est confirmé.</w:t>
      </w:r>
    </w:p>
    <w:p>
      <w:r>
        <w:rPr>
          <w:b/>
        </w:rPr>
        <w:t>E. 4.2</w:t>
      </w:r>
    </w:p>
    <w:p>
      <w:r>
        <w:t>Il n'est pas alloué de dépens à B.________ qui n'a pas été invitée à se déterminer.</w:t>
      </w:r>
    </w:p>
    <w:p>
      <w:r>
        <w:t>Tribunal cantonal TC Page 4 de 4 La Cour arrête : I. Le recours est admis. Partant, la décision du Président du Tribunal civil de l'arrondissement de la Sarine du 29 septembre 2025 prononçant la faillite de la société A.________ Sàrl est annulée. II. La somme de CHF 500.- consignée sur le compte du Tribunal cantonal sera versée sans délai à l'Office des poursuites de la Sarine pour l’affecter au règlement du solde de la poursuite à l’origine de la faillite (poursuite n° ccc, capital, intérêts et frais, y compris CHF 140.- représentant les frais judiciaires de première instance avancés par la créancière). Le solde sera restitué par l’Office des poursuites à la société A.________ Sàrl. III. Les frais de procédure des deux instances sont mis à la charge de la société A.________ Sàrl. Pour la première instance, l’émolument global est fixé à CHF 140.-. Il est prélevé sur l’avance effectuée par B.________, mais sera directement remboursé à cette dernière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novembre 2025/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